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6-2024-SB-SB_222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阳光安全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四特大道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四特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品牌名：“阳光行动”，品牌使用范围：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商业企业品牌管理活动（五星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511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9330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